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84919" w14:textId="77777777" w:rsidR="009648BC" w:rsidRPr="00605DE1" w:rsidRDefault="009648BC" w:rsidP="009648BC">
      <w:pPr>
        <w:suppressAutoHyphens/>
        <w:spacing w:after="120"/>
        <w:ind w:left="567" w:hanging="567"/>
        <w:jc w:val="right"/>
        <w:rPr>
          <w:rFonts w:ascii="Arial" w:hAnsi="Arial" w:cs="Arial"/>
          <w:b/>
          <w:sz w:val="22"/>
          <w:szCs w:val="22"/>
        </w:rPr>
      </w:pPr>
      <w:bookmarkStart w:id="0" w:name="_Toc129157758"/>
      <w:r w:rsidRPr="00605DE1">
        <w:rPr>
          <w:rFonts w:ascii="Arial" w:hAnsi="Arial" w:cs="Arial"/>
          <w:b/>
          <w:sz w:val="22"/>
          <w:szCs w:val="22"/>
        </w:rPr>
        <w:t>ZAŁĄCZNIK Nr 1</w:t>
      </w:r>
      <w:bookmarkEnd w:id="0"/>
    </w:p>
    <w:p w14:paraId="69B8FDD9" w14:textId="77777777" w:rsidR="009648BC" w:rsidRPr="00605DE1" w:rsidRDefault="009648BC" w:rsidP="009648BC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78EF6FC1" w14:textId="77777777" w:rsidR="009648BC" w:rsidRPr="00605DE1" w:rsidRDefault="009648BC" w:rsidP="009648BC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  <w:r w:rsidRPr="00605DE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32C09" wp14:editId="649D4848">
                <wp:simplePos x="0" y="0"/>
                <wp:positionH relativeFrom="column">
                  <wp:posOffset>260985</wp:posOffset>
                </wp:positionH>
                <wp:positionV relativeFrom="paragraph">
                  <wp:posOffset>-398780</wp:posOffset>
                </wp:positionV>
                <wp:extent cx="2152650" cy="1057275"/>
                <wp:effectExtent l="0" t="0" r="19050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386E1" id="AutoShape 11" o:spid="_x0000_s1026" style="position:absolute;margin-left:20.55pt;margin-top:-31.4pt;width:169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"/>
            </w:pict>
          </mc:Fallback>
        </mc:AlternateContent>
      </w:r>
    </w:p>
    <w:p w14:paraId="149F3DF8" w14:textId="77777777" w:rsidR="009648BC" w:rsidRPr="00605DE1" w:rsidRDefault="009648BC" w:rsidP="009648BC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3C191A80" w14:textId="77777777" w:rsidR="009648BC" w:rsidRPr="00605DE1" w:rsidRDefault="009648BC" w:rsidP="009648BC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2A1A7E50" w14:textId="77777777" w:rsidR="009648BC" w:rsidRPr="00605DE1" w:rsidRDefault="009648BC" w:rsidP="009648BC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605DE1">
        <w:rPr>
          <w:rFonts w:ascii="Arial" w:hAnsi="Arial" w:cs="Arial"/>
          <w:sz w:val="16"/>
          <w:szCs w:val="16"/>
        </w:rPr>
        <w:t>pieczątka firmy</w:t>
      </w:r>
    </w:p>
    <w:p w14:paraId="556C866C" w14:textId="77777777" w:rsidR="009648BC" w:rsidRPr="00605DE1" w:rsidRDefault="009648BC" w:rsidP="009648BC">
      <w:pPr>
        <w:widowControl w:val="0"/>
        <w:suppressAutoHyphens/>
        <w:ind w:left="720"/>
        <w:jc w:val="center"/>
        <w:rPr>
          <w:rFonts w:ascii="Arial" w:eastAsia="Lucida Sans Unicode" w:hAnsi="Arial" w:cs="Arial"/>
          <w:b/>
          <w:bCs/>
          <w:sz w:val="20"/>
          <w:szCs w:val="20"/>
          <w:lang w:val="x-none"/>
        </w:rPr>
      </w:pPr>
      <w:r w:rsidRPr="00605DE1">
        <w:rPr>
          <w:rFonts w:ascii="Arial" w:eastAsia="Lucida Sans Unicode" w:hAnsi="Arial" w:cs="Arial"/>
          <w:b/>
          <w:bCs/>
          <w:sz w:val="20"/>
          <w:szCs w:val="20"/>
          <w:lang w:val="x-none"/>
        </w:rPr>
        <w:t>OFERTA  CENOWA</w:t>
      </w:r>
    </w:p>
    <w:p w14:paraId="3F6DC263" w14:textId="77777777" w:rsidR="009648BC" w:rsidRPr="00605DE1" w:rsidRDefault="009648BC" w:rsidP="009648BC">
      <w:pPr>
        <w:widowControl w:val="0"/>
        <w:suppressAutoHyphens/>
        <w:ind w:left="720"/>
        <w:jc w:val="center"/>
        <w:rPr>
          <w:rFonts w:ascii="Arial" w:eastAsia="Lucida Sans Unicode" w:hAnsi="Arial" w:cs="Arial"/>
          <w:b/>
          <w:bCs/>
          <w:sz w:val="20"/>
          <w:szCs w:val="20"/>
          <w:lang w:val="x-none"/>
        </w:rPr>
      </w:pP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490"/>
      </w:tblGrid>
      <w:tr w:rsidR="009648BC" w:rsidRPr="00605DE1" w14:paraId="0504F598" w14:textId="77777777" w:rsidTr="009648BC">
        <w:trPr>
          <w:trHeight w:val="1080"/>
          <w:jc w:val="center"/>
        </w:trPr>
        <w:tc>
          <w:tcPr>
            <w:tcW w:w="10490" w:type="dxa"/>
            <w:shd w:val="clear" w:color="auto" w:fill="F2F2F2"/>
            <w:vAlign w:val="center"/>
          </w:tcPr>
          <w:p w14:paraId="70C7320B" w14:textId="77777777" w:rsidR="009648BC" w:rsidRPr="002A0518" w:rsidRDefault="009648BC" w:rsidP="00B22E6C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kcesywne przeglądy konserwacyjne, przygotowanie do badań dozorowych urządzeń transportu bliskiego (UTB)</w:t>
            </w:r>
          </w:p>
          <w:p w14:paraId="24D7C749" w14:textId="77777777" w:rsidR="009648BC" w:rsidRPr="00605DE1" w:rsidRDefault="009648BC" w:rsidP="00B22E6C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0518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>
              <w:rPr>
                <w:rFonts w:ascii="Arial" w:hAnsi="Arial" w:cs="Arial"/>
                <w:b/>
                <w:sz w:val="22"/>
                <w:szCs w:val="22"/>
              </w:rPr>
              <w:t>49.2024.AOT</w:t>
            </w:r>
          </w:p>
        </w:tc>
      </w:tr>
    </w:tbl>
    <w:p w14:paraId="2A4E72EE" w14:textId="77777777" w:rsidR="009648BC" w:rsidRPr="00605DE1" w:rsidRDefault="009648BC" w:rsidP="009648BC">
      <w:pPr>
        <w:keepNext/>
        <w:widowControl w:val="0"/>
        <w:numPr>
          <w:ilvl w:val="0"/>
          <w:numId w:val="1"/>
        </w:numPr>
        <w:suppressAutoHyphens/>
        <w:ind w:left="426" w:hanging="426"/>
        <w:outlineLvl w:val="0"/>
        <w:rPr>
          <w:rFonts w:ascii="Arial" w:eastAsia="Lucida Sans Unicode" w:hAnsi="Arial" w:cs="Arial"/>
          <w:b/>
          <w:bCs/>
          <w:szCs w:val="20"/>
        </w:rPr>
      </w:pPr>
      <w:r w:rsidRPr="00605DE1">
        <w:rPr>
          <w:rFonts w:ascii="Arial" w:eastAsia="Lucida Sans Unicode" w:hAnsi="Arial" w:cs="Arial"/>
          <w:b/>
          <w:bCs/>
          <w:szCs w:val="20"/>
        </w:rPr>
        <w:t>Dane  oferenta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9648BC" w:rsidRPr="00605DE1" w14:paraId="35E97AD9" w14:textId="77777777" w:rsidTr="00B22E6C">
        <w:tc>
          <w:tcPr>
            <w:tcW w:w="509" w:type="dxa"/>
            <w:vAlign w:val="center"/>
          </w:tcPr>
          <w:p w14:paraId="1E9BDC78" w14:textId="77777777" w:rsidR="009648BC" w:rsidRPr="00605DE1" w:rsidRDefault="009648BC" w:rsidP="00B22E6C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 xml:space="preserve">1)  </w:t>
            </w:r>
          </w:p>
        </w:tc>
        <w:tc>
          <w:tcPr>
            <w:tcW w:w="3444" w:type="dxa"/>
            <w:vAlign w:val="center"/>
          </w:tcPr>
          <w:p w14:paraId="5C65B06C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442E0E5A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2E31B91A" w14:textId="77777777" w:rsidTr="00B22E6C">
        <w:tc>
          <w:tcPr>
            <w:tcW w:w="509" w:type="dxa"/>
            <w:vAlign w:val="center"/>
          </w:tcPr>
          <w:p w14:paraId="591A9CBD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44" w:type="dxa"/>
            <w:vAlign w:val="center"/>
          </w:tcPr>
          <w:p w14:paraId="6CFBEA8E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17623902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4FFCE957" w14:textId="77777777" w:rsidTr="00B22E6C">
        <w:tc>
          <w:tcPr>
            <w:tcW w:w="509" w:type="dxa"/>
            <w:vAlign w:val="center"/>
          </w:tcPr>
          <w:p w14:paraId="4496D6D6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444" w:type="dxa"/>
            <w:vAlign w:val="center"/>
          </w:tcPr>
          <w:p w14:paraId="69BCB904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812B02A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2A24479E" w14:textId="77777777" w:rsidTr="00B22E6C">
        <w:tc>
          <w:tcPr>
            <w:tcW w:w="509" w:type="dxa"/>
            <w:vAlign w:val="center"/>
          </w:tcPr>
          <w:p w14:paraId="34907D48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444" w:type="dxa"/>
            <w:vAlign w:val="center"/>
          </w:tcPr>
          <w:p w14:paraId="2623025B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281E36AD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7FA1043D" w14:textId="77777777" w:rsidTr="00B22E6C">
        <w:trPr>
          <w:trHeight w:val="295"/>
        </w:trPr>
        <w:tc>
          <w:tcPr>
            <w:tcW w:w="509" w:type="dxa"/>
            <w:vAlign w:val="center"/>
          </w:tcPr>
          <w:p w14:paraId="4CDC37CA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3444" w:type="dxa"/>
            <w:vAlign w:val="center"/>
          </w:tcPr>
          <w:p w14:paraId="37550D7C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54F3245D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0EC6E738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7A60800B" w14:textId="77777777" w:rsidTr="00B22E6C">
        <w:trPr>
          <w:trHeight w:val="295"/>
        </w:trPr>
        <w:tc>
          <w:tcPr>
            <w:tcW w:w="509" w:type="dxa"/>
            <w:vAlign w:val="center"/>
          </w:tcPr>
          <w:p w14:paraId="5F2CA181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3444" w:type="dxa"/>
            <w:vAlign w:val="center"/>
          </w:tcPr>
          <w:p w14:paraId="4E3CA9C1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6361" w:type="dxa"/>
            <w:gridSpan w:val="4"/>
          </w:tcPr>
          <w:p w14:paraId="08492D6E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167F6D6D" w14:textId="77777777" w:rsidTr="00B22E6C">
        <w:trPr>
          <w:trHeight w:val="295"/>
        </w:trPr>
        <w:tc>
          <w:tcPr>
            <w:tcW w:w="509" w:type="dxa"/>
            <w:vAlign w:val="center"/>
          </w:tcPr>
          <w:p w14:paraId="631D10D8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3444" w:type="dxa"/>
            <w:vAlign w:val="center"/>
          </w:tcPr>
          <w:p w14:paraId="6D1C0934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679A0ED1" w14:textId="77777777" w:rsidR="009648BC" w:rsidRPr="00605DE1" w:rsidRDefault="009648BC" w:rsidP="00B22E6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D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1C375CBE" w14:textId="77777777" w:rsidR="009648BC" w:rsidRPr="00605DE1" w:rsidRDefault="009648BC" w:rsidP="00B22E6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D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12ED9F52" w14:textId="77777777" w:rsidR="009648BC" w:rsidRPr="00605DE1" w:rsidRDefault="009648BC" w:rsidP="00B22E6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D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4105CC67" w14:textId="77777777" w:rsidR="009648BC" w:rsidRPr="00605DE1" w:rsidRDefault="009648BC" w:rsidP="00B22E6C">
            <w:pPr>
              <w:suppressAutoHyphens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5DE1">
              <w:rPr>
                <w:rFonts w:ascii="Arial" w:hAnsi="Arial" w:cs="Arial"/>
                <w:bCs/>
                <w:sz w:val="20"/>
                <w:szCs w:val="20"/>
              </w:rPr>
              <w:t>duże</w:t>
            </w:r>
          </w:p>
        </w:tc>
      </w:tr>
      <w:tr w:rsidR="009648BC" w:rsidRPr="00605DE1" w14:paraId="0BCF3ACE" w14:textId="77777777" w:rsidTr="00B22E6C">
        <w:trPr>
          <w:trHeight w:val="295"/>
        </w:trPr>
        <w:tc>
          <w:tcPr>
            <w:tcW w:w="509" w:type="dxa"/>
            <w:vAlign w:val="center"/>
          </w:tcPr>
          <w:p w14:paraId="3195B88E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3444" w:type="dxa"/>
            <w:vAlign w:val="center"/>
          </w:tcPr>
          <w:p w14:paraId="57D5DDC6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Oznaczenie Sądu Rejestrowego***</w:t>
            </w:r>
          </w:p>
        </w:tc>
        <w:tc>
          <w:tcPr>
            <w:tcW w:w="6361" w:type="dxa"/>
            <w:gridSpan w:val="4"/>
          </w:tcPr>
          <w:p w14:paraId="42A9EBFE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2318FAF9" w14:textId="77777777" w:rsidTr="00B22E6C">
        <w:trPr>
          <w:trHeight w:val="295"/>
        </w:trPr>
        <w:tc>
          <w:tcPr>
            <w:tcW w:w="509" w:type="dxa"/>
            <w:vAlign w:val="center"/>
          </w:tcPr>
          <w:p w14:paraId="280FA7E9" w14:textId="77777777" w:rsidR="009648BC" w:rsidRPr="00605DE1" w:rsidRDefault="009648BC" w:rsidP="00B22E6C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3444" w:type="dxa"/>
            <w:vAlign w:val="center"/>
          </w:tcPr>
          <w:p w14:paraId="7BA95C86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2B4F7A71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087E9BCD" w14:textId="77777777" w:rsidTr="00B22E6C">
        <w:trPr>
          <w:trHeight w:val="295"/>
        </w:trPr>
        <w:tc>
          <w:tcPr>
            <w:tcW w:w="509" w:type="dxa"/>
            <w:vAlign w:val="center"/>
          </w:tcPr>
          <w:p w14:paraId="1060E599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3444" w:type="dxa"/>
            <w:vAlign w:val="center"/>
          </w:tcPr>
          <w:p w14:paraId="7054C877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605DE1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7F9B6BAC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2AC666A0" w14:textId="77777777" w:rsidTr="00B22E6C">
        <w:trPr>
          <w:trHeight w:val="295"/>
        </w:trPr>
        <w:tc>
          <w:tcPr>
            <w:tcW w:w="509" w:type="dxa"/>
            <w:vAlign w:val="center"/>
          </w:tcPr>
          <w:p w14:paraId="7C2BB3C0" w14:textId="77777777" w:rsidR="009648BC" w:rsidRPr="00605DE1" w:rsidRDefault="009648BC" w:rsidP="00B22E6C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3444" w:type="dxa"/>
            <w:vAlign w:val="center"/>
          </w:tcPr>
          <w:p w14:paraId="339BDA5E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7D15074F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5E3BCDF0" w14:textId="77777777" w:rsidTr="00B22E6C">
        <w:trPr>
          <w:trHeight w:val="295"/>
        </w:trPr>
        <w:tc>
          <w:tcPr>
            <w:tcW w:w="509" w:type="dxa"/>
            <w:vAlign w:val="center"/>
          </w:tcPr>
          <w:p w14:paraId="185BC498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3444" w:type="dxa"/>
            <w:vAlign w:val="center"/>
          </w:tcPr>
          <w:p w14:paraId="1391C51A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605DE1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5A432DAB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701B6803" w14:textId="77777777" w:rsidTr="00B22E6C">
        <w:trPr>
          <w:trHeight w:val="295"/>
        </w:trPr>
        <w:tc>
          <w:tcPr>
            <w:tcW w:w="509" w:type="dxa"/>
            <w:vAlign w:val="center"/>
          </w:tcPr>
          <w:p w14:paraId="375861B4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3444" w:type="dxa"/>
            <w:vAlign w:val="center"/>
          </w:tcPr>
          <w:p w14:paraId="54A91759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605DE1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605DE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05DE1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605DE1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75F18CD1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605DE1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605DE1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605DE1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4EB425CF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2CA4A8CE" w14:textId="77777777" w:rsidTr="00B22E6C">
        <w:trPr>
          <w:trHeight w:val="295"/>
        </w:trPr>
        <w:tc>
          <w:tcPr>
            <w:tcW w:w="509" w:type="dxa"/>
            <w:vAlign w:val="center"/>
          </w:tcPr>
          <w:p w14:paraId="667237EB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3444" w:type="dxa"/>
            <w:vAlign w:val="center"/>
          </w:tcPr>
          <w:p w14:paraId="46D823E3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6CE59C6B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6361" w:type="dxa"/>
            <w:gridSpan w:val="4"/>
          </w:tcPr>
          <w:p w14:paraId="3FAEB6B9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4468230E" w14:textId="77777777" w:rsidTr="00B22E6C">
        <w:trPr>
          <w:trHeight w:val="295"/>
        </w:trPr>
        <w:tc>
          <w:tcPr>
            <w:tcW w:w="509" w:type="dxa"/>
            <w:vAlign w:val="center"/>
          </w:tcPr>
          <w:p w14:paraId="43ECB942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3444" w:type="dxa"/>
            <w:vAlign w:val="center"/>
          </w:tcPr>
          <w:p w14:paraId="6B8BEB52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605DE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71CF9A87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8BC" w:rsidRPr="00605DE1" w14:paraId="10CF7E27" w14:textId="77777777" w:rsidTr="00B22E6C">
        <w:trPr>
          <w:trHeight w:val="295"/>
        </w:trPr>
        <w:tc>
          <w:tcPr>
            <w:tcW w:w="509" w:type="dxa"/>
            <w:vAlign w:val="center"/>
          </w:tcPr>
          <w:p w14:paraId="6A15AD38" w14:textId="77777777" w:rsidR="009648BC" w:rsidRPr="00605DE1" w:rsidRDefault="009648BC" w:rsidP="00B22E6C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3444" w:type="dxa"/>
            <w:vAlign w:val="center"/>
          </w:tcPr>
          <w:p w14:paraId="5CA33514" w14:textId="77777777" w:rsidR="009648BC" w:rsidRPr="00605DE1" w:rsidRDefault="009648BC" w:rsidP="00B22E6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DE1">
              <w:rPr>
                <w:rFonts w:ascii="Arial" w:hAnsi="Arial" w:cs="Arial"/>
                <w:sz w:val="20"/>
                <w:szCs w:val="20"/>
              </w:rPr>
              <w:t>PESEL</w:t>
            </w:r>
            <w:r w:rsidRPr="00605DE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7C382424" w14:textId="77777777" w:rsidR="009648BC" w:rsidRPr="00605DE1" w:rsidRDefault="009648BC" w:rsidP="00B22E6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27686D" w14:textId="77777777" w:rsidR="009648BC" w:rsidRPr="00605DE1" w:rsidRDefault="009648BC" w:rsidP="009648BC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605DE1">
        <w:rPr>
          <w:rFonts w:ascii="Arial" w:hAnsi="Arial" w:cs="Arial"/>
          <w:bCs/>
          <w:sz w:val="20"/>
          <w:szCs w:val="20"/>
        </w:rPr>
        <w:t>* dotyczy oferenta, który prowadzi działalność gospodarczą jako osoba fizyczna i posiada wpis w CEIDG</w:t>
      </w:r>
    </w:p>
    <w:p w14:paraId="19DDD14D" w14:textId="77777777" w:rsidR="009648BC" w:rsidRPr="00605DE1" w:rsidRDefault="009648BC" w:rsidP="009648BC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605DE1">
        <w:rPr>
          <w:rFonts w:ascii="Arial" w:hAnsi="Arial" w:cs="Arial"/>
          <w:bCs/>
          <w:sz w:val="20"/>
          <w:szCs w:val="20"/>
        </w:rPr>
        <w:t>** niepotrzebne skreślić</w:t>
      </w:r>
    </w:p>
    <w:p w14:paraId="6DB33730" w14:textId="77777777" w:rsidR="009648BC" w:rsidRPr="00605DE1" w:rsidRDefault="009648BC" w:rsidP="009648BC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605DE1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0F591078" w14:textId="77777777" w:rsidR="009648BC" w:rsidRPr="00605DE1" w:rsidRDefault="009648BC" w:rsidP="009648BC">
      <w:pPr>
        <w:suppressAutoHyphens/>
        <w:ind w:left="284" w:right="-3" w:hanging="284"/>
        <w:jc w:val="both"/>
        <w:rPr>
          <w:rFonts w:ascii="Arial" w:hAnsi="Arial" w:cs="Arial"/>
          <w:bCs/>
          <w:sz w:val="20"/>
          <w:szCs w:val="20"/>
        </w:rPr>
      </w:pPr>
      <w:r w:rsidRPr="00605D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AEB65" wp14:editId="4F55311F">
                <wp:simplePos x="0" y="0"/>
                <wp:positionH relativeFrom="column">
                  <wp:posOffset>4417060</wp:posOffset>
                </wp:positionH>
                <wp:positionV relativeFrom="paragraph">
                  <wp:posOffset>43179</wp:posOffset>
                </wp:positionV>
                <wp:extent cx="2152650" cy="923925"/>
                <wp:effectExtent l="0" t="0" r="19050" b="285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36A75" id="AutoShape 11" o:spid="_x0000_s1026" style="position:absolute;margin-left:347.8pt;margin-top:3.4pt;width:169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"/>
            </w:pict>
          </mc:Fallback>
        </mc:AlternateContent>
      </w:r>
    </w:p>
    <w:p w14:paraId="66D991F3" w14:textId="77777777" w:rsidR="009648BC" w:rsidRPr="00605DE1" w:rsidRDefault="009648BC" w:rsidP="009648BC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43C1069F" w14:textId="77777777" w:rsidR="009648BC" w:rsidRPr="00605DE1" w:rsidRDefault="009648BC" w:rsidP="009648BC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14:paraId="5F27D874" w14:textId="77777777" w:rsidR="009648BC" w:rsidRPr="00605DE1" w:rsidRDefault="009648BC" w:rsidP="009648BC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14:paraId="16A7BA0D" w14:textId="77777777" w:rsidR="009648BC" w:rsidRPr="00605DE1" w:rsidRDefault="009648BC" w:rsidP="009648BC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14:paraId="3B994B61" w14:textId="77777777" w:rsidR="009648BC" w:rsidRPr="00605DE1" w:rsidRDefault="009648BC" w:rsidP="009648BC">
      <w:pPr>
        <w:keepNext/>
        <w:widowControl w:val="0"/>
        <w:suppressAutoHyphens/>
        <w:ind w:right="-854"/>
        <w:outlineLvl w:val="0"/>
        <w:rPr>
          <w:rFonts w:ascii="Arial" w:eastAsia="Lucida Sans Unicode" w:hAnsi="Arial" w:cs="Arial"/>
          <w:sz w:val="16"/>
          <w:szCs w:val="16"/>
        </w:rPr>
      </w:pPr>
    </w:p>
    <w:p w14:paraId="02EDAD19" w14:textId="77777777" w:rsidR="009648BC" w:rsidRPr="00605DE1" w:rsidRDefault="009648BC" w:rsidP="009648BC">
      <w:pPr>
        <w:suppressAutoHyphens/>
        <w:rPr>
          <w:rFonts w:ascii="Arial" w:hAnsi="Arial" w:cs="Arial"/>
          <w:sz w:val="16"/>
          <w:szCs w:val="16"/>
        </w:rPr>
      </w:pPr>
    </w:p>
    <w:p w14:paraId="731637EC" w14:textId="77777777" w:rsidR="009648BC" w:rsidRPr="00605DE1" w:rsidRDefault="009648BC" w:rsidP="009648BC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14:paraId="366C6082" w14:textId="77777777" w:rsidR="009648BC" w:rsidRPr="00605DE1" w:rsidRDefault="009648BC" w:rsidP="009648BC">
      <w:pPr>
        <w:keepNext/>
        <w:widowControl w:val="0"/>
        <w:suppressAutoHyphens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605DE1">
        <w:rPr>
          <w:rFonts w:ascii="Arial" w:eastAsia="Lucida Sans Unicode" w:hAnsi="Arial" w:cs="Arial"/>
          <w:sz w:val="16"/>
          <w:szCs w:val="16"/>
        </w:rPr>
        <w:t>podpis i stanowisko</w:t>
      </w:r>
    </w:p>
    <w:p w14:paraId="76BF2ADF" w14:textId="77777777" w:rsidR="009648BC" w:rsidRPr="00605DE1" w:rsidRDefault="009648BC" w:rsidP="009648BC">
      <w:pPr>
        <w:keepNext/>
        <w:widowControl w:val="0"/>
        <w:suppressAutoHyphens/>
        <w:ind w:right="25" w:firstLine="709"/>
        <w:outlineLvl w:val="0"/>
        <w:rPr>
          <w:rFonts w:ascii="Arial" w:eastAsia="Lucida Sans Unicode" w:hAnsi="Arial" w:cs="Arial"/>
          <w:sz w:val="16"/>
          <w:szCs w:val="16"/>
        </w:rPr>
      </w:pPr>
      <w:r>
        <w:rPr>
          <w:rFonts w:ascii="Arial" w:eastAsia="Lucida Sans Unicode" w:hAnsi="Arial" w:cs="Arial"/>
          <w:sz w:val="16"/>
          <w:szCs w:val="16"/>
        </w:rPr>
        <w:t>……………………………………………..</w:t>
      </w:r>
      <w:r>
        <w:rPr>
          <w:rFonts w:ascii="Arial" w:eastAsia="Lucida Sans Unicode" w:hAnsi="Arial" w:cs="Arial"/>
          <w:sz w:val="16"/>
          <w:szCs w:val="16"/>
        </w:rPr>
        <w:tab/>
      </w:r>
      <w:r>
        <w:rPr>
          <w:rFonts w:ascii="Arial" w:eastAsia="Lucida Sans Unicode" w:hAnsi="Arial" w:cs="Arial"/>
          <w:sz w:val="16"/>
          <w:szCs w:val="16"/>
        </w:rPr>
        <w:tab/>
      </w:r>
      <w:r>
        <w:rPr>
          <w:rFonts w:ascii="Arial" w:eastAsia="Lucida Sans Unicode" w:hAnsi="Arial" w:cs="Arial"/>
          <w:sz w:val="16"/>
          <w:szCs w:val="16"/>
        </w:rPr>
        <w:tab/>
      </w:r>
      <w:r>
        <w:rPr>
          <w:rFonts w:ascii="Arial" w:eastAsia="Lucida Sans Unicode" w:hAnsi="Arial" w:cs="Arial"/>
          <w:sz w:val="16"/>
          <w:szCs w:val="16"/>
        </w:rPr>
        <w:tab/>
      </w:r>
      <w:r>
        <w:rPr>
          <w:rFonts w:ascii="Arial" w:eastAsia="Lucida Sans Unicode" w:hAnsi="Arial" w:cs="Arial"/>
          <w:sz w:val="16"/>
          <w:szCs w:val="16"/>
        </w:rPr>
        <w:tab/>
      </w:r>
      <w:r>
        <w:rPr>
          <w:rFonts w:ascii="Arial" w:eastAsia="Lucida Sans Unicode" w:hAnsi="Arial" w:cs="Arial"/>
          <w:sz w:val="16"/>
          <w:szCs w:val="16"/>
        </w:rPr>
        <w:tab/>
        <w:t xml:space="preserve">   </w:t>
      </w:r>
      <w:r w:rsidRPr="00605DE1">
        <w:rPr>
          <w:rFonts w:ascii="Arial" w:eastAsia="Lucida Sans Unicode" w:hAnsi="Arial" w:cs="Arial"/>
          <w:sz w:val="16"/>
          <w:szCs w:val="16"/>
        </w:rPr>
        <w:t>upoważnionego przedstawiciela firmy</w:t>
      </w:r>
    </w:p>
    <w:p w14:paraId="1EDCB070" w14:textId="77777777" w:rsidR="009648BC" w:rsidRPr="00605DE1" w:rsidRDefault="009648BC" w:rsidP="009648BC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9648BC" w:rsidRPr="00605DE1" w:rsidSect="009648BC">
          <w:footerReference w:type="even" r:id="rId6"/>
          <w:footerReference w:type="default" r:id="rId7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605DE1">
        <w:rPr>
          <w:rFonts w:ascii="Arial" w:hAnsi="Arial" w:cs="Arial"/>
          <w:sz w:val="16"/>
          <w:szCs w:val="16"/>
        </w:rPr>
        <w:t>Miejscowość – data</w:t>
      </w:r>
    </w:p>
    <w:p w14:paraId="1369833F" w14:textId="77777777" w:rsidR="009648BC" w:rsidRPr="00605DE1" w:rsidRDefault="009648BC" w:rsidP="009648BC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605DE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A4B48" wp14:editId="4736C001">
                <wp:simplePos x="0" y="0"/>
                <wp:positionH relativeFrom="column">
                  <wp:posOffset>262890</wp:posOffset>
                </wp:positionH>
                <wp:positionV relativeFrom="paragraph">
                  <wp:posOffset>-291465</wp:posOffset>
                </wp:positionV>
                <wp:extent cx="2038350" cy="9048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18147" id="AutoShape 11" o:spid="_x0000_s1026" style="position:absolute;margin-left:20.7pt;margin-top:-22.95pt;width:160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"/>
            </w:pict>
          </mc:Fallback>
        </mc:AlternateContent>
      </w:r>
    </w:p>
    <w:p w14:paraId="51DCB119" w14:textId="77777777" w:rsidR="009648BC" w:rsidRPr="00605DE1" w:rsidRDefault="009648BC" w:rsidP="009648BC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1A82E22D" w14:textId="77777777" w:rsidR="009648BC" w:rsidRPr="00605DE1" w:rsidRDefault="009648BC" w:rsidP="009648BC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A2BA6E0" w14:textId="77777777" w:rsidR="009648BC" w:rsidRPr="00605DE1" w:rsidRDefault="009648BC" w:rsidP="009648BC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ADA0A3" w14:textId="77777777" w:rsidR="009648BC" w:rsidRPr="002250E5" w:rsidRDefault="009648BC" w:rsidP="009648BC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605DE1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605DE1">
        <w:rPr>
          <w:rFonts w:ascii="Arial" w:hAnsi="Arial" w:cs="Arial"/>
          <w:sz w:val="16"/>
          <w:szCs w:val="16"/>
        </w:rPr>
        <w:t xml:space="preserve">    pieczątka firm</w:t>
      </w:r>
      <w:r>
        <w:rPr>
          <w:rFonts w:ascii="Arial" w:hAnsi="Arial" w:cs="Arial"/>
          <w:sz w:val="16"/>
          <w:szCs w:val="16"/>
        </w:rPr>
        <w:t>y</w:t>
      </w:r>
    </w:p>
    <w:p w14:paraId="0AF86F13" w14:textId="77777777" w:rsidR="009648BC" w:rsidRPr="00F01A29" w:rsidRDefault="009648BC" w:rsidP="009648BC">
      <w:pPr>
        <w:keepNext/>
        <w:widowControl w:val="0"/>
        <w:numPr>
          <w:ilvl w:val="0"/>
          <w:numId w:val="1"/>
        </w:numPr>
        <w:suppressAutoHyphens/>
        <w:spacing w:after="240"/>
        <w:ind w:left="426" w:hanging="426"/>
        <w:outlineLvl w:val="0"/>
        <w:rPr>
          <w:rFonts w:ascii="Arial" w:eastAsia="Lucida Sans Unicode" w:hAnsi="Arial" w:cs="Arial"/>
          <w:b/>
          <w:bCs/>
          <w:szCs w:val="20"/>
        </w:rPr>
      </w:pPr>
      <w:r w:rsidRPr="00F01A29">
        <w:rPr>
          <w:rFonts w:ascii="Arial" w:eastAsia="Lucida Sans Unicode" w:hAnsi="Arial" w:cs="Arial"/>
          <w:b/>
          <w:bCs/>
          <w:szCs w:val="20"/>
        </w:rPr>
        <w:t>Oferta cenowa Wykonawcy:</w:t>
      </w:r>
    </w:p>
    <w:p w14:paraId="77C9E7EB" w14:textId="77777777" w:rsidR="009648BC" w:rsidRPr="002250E5" w:rsidRDefault="009648BC" w:rsidP="009648BC">
      <w:pPr>
        <w:pStyle w:val="Akapitzlist"/>
        <w:numPr>
          <w:ilvl w:val="0"/>
          <w:numId w:val="2"/>
        </w:numPr>
        <w:suppressAutoHyphens/>
        <w:contextualSpacing w:val="0"/>
        <w:rPr>
          <w:rFonts w:ascii="Arial" w:hAnsi="Arial" w:cs="Arial"/>
          <w:bCs/>
          <w:sz w:val="22"/>
          <w:szCs w:val="22"/>
        </w:rPr>
      </w:pPr>
      <w:r w:rsidRPr="002250E5">
        <w:rPr>
          <w:rFonts w:ascii="Arial" w:hAnsi="Arial" w:cs="Arial"/>
          <w:bCs/>
          <w:sz w:val="22"/>
          <w:szCs w:val="22"/>
        </w:rPr>
        <w:t>Wycena za pierwszy ro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250E5">
        <w:rPr>
          <w:rFonts w:ascii="Arial" w:hAnsi="Arial" w:cs="Arial"/>
          <w:bCs/>
          <w:sz w:val="22"/>
          <w:szCs w:val="22"/>
        </w:rPr>
        <w:t xml:space="preserve">realizacji </w:t>
      </w:r>
      <w:r>
        <w:rPr>
          <w:rFonts w:ascii="Arial" w:hAnsi="Arial" w:cs="Arial"/>
          <w:bCs/>
          <w:sz w:val="22"/>
          <w:szCs w:val="22"/>
        </w:rPr>
        <w:t>Zamówienia</w:t>
      </w:r>
    </w:p>
    <w:p w14:paraId="17D30F2B" w14:textId="77777777" w:rsidR="009648BC" w:rsidRPr="00F01A29" w:rsidRDefault="009648BC" w:rsidP="009648BC">
      <w:pPr>
        <w:suppressAutoHyphens/>
        <w:rPr>
          <w:rFonts w:ascii="Arial" w:hAnsi="Arial" w:cs="Arial"/>
          <w:b/>
          <w:sz w:val="20"/>
          <w:szCs w:val="20"/>
        </w:rPr>
      </w:pPr>
    </w:p>
    <w:tbl>
      <w:tblPr>
        <w:tblW w:w="1004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2"/>
      </w:tblGrid>
      <w:tr w:rsidR="009648BC" w:rsidRPr="00F01A29" w14:paraId="59916D61" w14:textId="77777777" w:rsidTr="009648BC">
        <w:trPr>
          <w:trHeight w:val="632"/>
        </w:trPr>
        <w:tc>
          <w:tcPr>
            <w:tcW w:w="10042" w:type="dxa"/>
            <w:vAlign w:val="center"/>
          </w:tcPr>
          <w:p w14:paraId="16F9B493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91179D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a) Przegląd żurawi ………………….zł netto za urządzenie</w:t>
            </w:r>
          </w:p>
          <w:p w14:paraId="4D439BF4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C2C924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1 urządzeń + …………………. zł pod VAT (............%) = .......................................... zł brutto</w:t>
            </w:r>
          </w:p>
          <w:p w14:paraId="0CAB3A54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E97099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3CCB3376" w14:textId="77777777" w:rsidTr="009648BC">
        <w:trPr>
          <w:trHeight w:val="429"/>
        </w:trPr>
        <w:tc>
          <w:tcPr>
            <w:tcW w:w="10042" w:type="dxa"/>
            <w:vAlign w:val="center"/>
          </w:tcPr>
          <w:p w14:paraId="3B1E0D3D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EE9F53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)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Przegląd suwnic …………………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netto za urządzenie</w:t>
            </w:r>
          </w:p>
          <w:p w14:paraId="7F62F589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72866D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1 urządzeń + …………………. zł pod VAT (............%) = .......................................... zł brutto</w:t>
            </w:r>
          </w:p>
          <w:p w14:paraId="4E9BCE9A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51BCF7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6783CE4E" w14:textId="77777777" w:rsidTr="009648BC">
        <w:trPr>
          <w:trHeight w:val="429"/>
        </w:trPr>
        <w:tc>
          <w:tcPr>
            <w:tcW w:w="10042" w:type="dxa"/>
            <w:vAlign w:val="center"/>
          </w:tcPr>
          <w:p w14:paraId="5A8206A3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9413" w14:textId="77777777" w:rsidR="009648BC" w:rsidRPr="009934C3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4C3">
              <w:rPr>
                <w:rFonts w:ascii="Arial" w:hAnsi="Arial" w:cs="Arial"/>
                <w:color w:val="000000"/>
                <w:sz w:val="22"/>
                <w:szCs w:val="22"/>
              </w:rPr>
              <w:t>c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34C3">
              <w:rPr>
                <w:rFonts w:ascii="Arial" w:hAnsi="Arial" w:cs="Arial"/>
                <w:color w:val="000000"/>
                <w:sz w:val="22"/>
                <w:szCs w:val="22"/>
              </w:rPr>
              <w:t>Przegląd podestów ruchomych …………………. zł netto za urządzenie</w:t>
            </w:r>
          </w:p>
          <w:p w14:paraId="0D4E7638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1A099A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1 urządzeń + …………………. zł pod VAT (............%) = .......................................... zł brutto</w:t>
            </w:r>
          </w:p>
          <w:p w14:paraId="7FEF28D1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FDCBE5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4A995467" w14:textId="77777777" w:rsidTr="009648BC">
        <w:trPr>
          <w:trHeight w:val="429"/>
        </w:trPr>
        <w:tc>
          <w:tcPr>
            <w:tcW w:w="10042" w:type="dxa"/>
            <w:vAlign w:val="center"/>
          </w:tcPr>
          <w:p w14:paraId="468E766E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62299C" w14:textId="77777777" w:rsidR="009648BC" w:rsidRPr="009934C3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4C3">
              <w:rPr>
                <w:rFonts w:ascii="Arial" w:hAnsi="Arial" w:cs="Arial"/>
                <w:color w:val="000000"/>
                <w:sz w:val="22"/>
                <w:szCs w:val="22"/>
              </w:rPr>
              <w:t>d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34C3">
              <w:rPr>
                <w:rFonts w:ascii="Arial" w:hAnsi="Arial" w:cs="Arial"/>
                <w:color w:val="000000"/>
                <w:sz w:val="22"/>
                <w:szCs w:val="22"/>
              </w:rPr>
              <w:t>Przegląd dźwigników przemysłowych ………………… zł netto za urządzenie</w:t>
            </w:r>
          </w:p>
          <w:p w14:paraId="6AE322BB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B850B4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3 urządzenia + …………………. zł pod VAT (............%) = ....................................... zł brutto</w:t>
            </w:r>
          </w:p>
          <w:p w14:paraId="07FCCB1B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0889C1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7A76F6C5" w14:textId="77777777" w:rsidTr="009648BC">
        <w:trPr>
          <w:trHeight w:val="429"/>
        </w:trPr>
        <w:tc>
          <w:tcPr>
            <w:tcW w:w="10042" w:type="dxa"/>
            <w:vAlign w:val="center"/>
          </w:tcPr>
          <w:p w14:paraId="7747E275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C7AA0D" w14:textId="77777777" w:rsidR="009648BC" w:rsidRPr="009934C3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4C3">
              <w:rPr>
                <w:rFonts w:ascii="Arial" w:hAnsi="Arial" w:cs="Arial"/>
                <w:color w:val="000000"/>
                <w:sz w:val="22"/>
                <w:szCs w:val="22"/>
              </w:rPr>
              <w:t>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34C3">
              <w:rPr>
                <w:rFonts w:ascii="Arial" w:hAnsi="Arial" w:cs="Arial"/>
                <w:color w:val="000000"/>
                <w:sz w:val="22"/>
                <w:szCs w:val="22"/>
              </w:rPr>
              <w:t>Przegląd wózków jezdnych podnośnikowych …………………. zł netto za urządzenie</w:t>
            </w:r>
          </w:p>
          <w:p w14:paraId="55D37ED3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B55725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1 urządzeń + …………………. zł pod VAT (............%) = .......................................... zł brutto</w:t>
            </w:r>
          </w:p>
          <w:p w14:paraId="20DCEEE6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C5B9D5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2262334D" w14:textId="77777777" w:rsidTr="009648BC">
        <w:trPr>
          <w:trHeight w:val="429"/>
        </w:trPr>
        <w:tc>
          <w:tcPr>
            <w:tcW w:w="10042" w:type="dxa"/>
            <w:vAlign w:val="center"/>
          </w:tcPr>
          <w:p w14:paraId="40E5CDF7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1B53DF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)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Przegląd żurawi słupowych …………………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netto za urządzenie</w:t>
            </w:r>
          </w:p>
          <w:p w14:paraId="726D755D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3C6B71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1 urządzeń + …………………. zł pod VAT (............%)  = ....................................... zł brutto</w:t>
            </w:r>
          </w:p>
          <w:p w14:paraId="64F2B53A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1F508E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7949A14B" w14:textId="77777777" w:rsidTr="009648BC">
        <w:trPr>
          <w:trHeight w:val="429"/>
        </w:trPr>
        <w:tc>
          <w:tcPr>
            <w:tcW w:w="10042" w:type="dxa"/>
            <w:vAlign w:val="center"/>
          </w:tcPr>
          <w:p w14:paraId="2C56D10A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9E2BBA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)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Przegląd wciągników …………………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netto za urządzenie</w:t>
            </w:r>
          </w:p>
          <w:p w14:paraId="64002FCC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368BE8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1 urządzeń + …………………. zł pod VAT (............%)  = .......................................... zł brutto</w:t>
            </w:r>
          </w:p>
          <w:p w14:paraId="25A24B94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3A2FD3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</w:tbl>
    <w:tbl>
      <w:tblPr>
        <w:tblpPr w:leftFromText="141" w:rightFromText="141" w:vertAnchor="page" w:horzAnchor="margin" w:tblpX="-147" w:tblpY="27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648BC" w:rsidRPr="00F01A29" w14:paraId="0F84A0B6" w14:textId="77777777" w:rsidTr="009648BC">
        <w:trPr>
          <w:trHeight w:val="427"/>
        </w:trPr>
        <w:tc>
          <w:tcPr>
            <w:tcW w:w="10065" w:type="dxa"/>
            <w:vAlign w:val="center"/>
          </w:tcPr>
          <w:p w14:paraId="1128090D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FFED4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)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Przegląd dźwigników kanałowych …………………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netto za urządzenie</w:t>
            </w:r>
          </w:p>
          <w:p w14:paraId="5D0FF350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F63E45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2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2 urządzenia + …………………. zł pod VAT (............%)  = .................... zł brutto</w:t>
            </w:r>
          </w:p>
          <w:p w14:paraId="4CBFC0B8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514302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719488C1" w14:textId="77777777" w:rsidTr="009648BC">
        <w:trPr>
          <w:trHeight w:val="427"/>
        </w:trPr>
        <w:tc>
          <w:tcPr>
            <w:tcW w:w="10065" w:type="dxa"/>
            <w:vAlign w:val="center"/>
          </w:tcPr>
          <w:p w14:paraId="6E1618B1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BE2F71" w14:textId="77777777" w:rsidR="009648BC" w:rsidRPr="009934C3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4C3">
              <w:rPr>
                <w:rFonts w:ascii="Arial" w:hAnsi="Arial" w:cs="Arial"/>
                <w:color w:val="000000"/>
                <w:sz w:val="22"/>
                <w:szCs w:val="22"/>
              </w:rPr>
              <w:t>i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34C3">
              <w:rPr>
                <w:rFonts w:ascii="Arial" w:hAnsi="Arial" w:cs="Arial"/>
                <w:color w:val="000000"/>
                <w:sz w:val="22"/>
                <w:szCs w:val="22"/>
              </w:rPr>
              <w:t>Przegląd wózka jezdnego podnośnikowego prowadzonego …………………. zł netto za urządzenie</w:t>
            </w:r>
          </w:p>
          <w:p w14:paraId="7B2EE6AD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5478E0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C87BE1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6C87BE1F">
              <w:rPr>
                <w:rFonts w:ascii="Arial" w:hAnsi="Arial" w:cs="Arial"/>
                <w:color w:val="000000" w:themeColor="text1"/>
                <w:sz w:val="22"/>
                <w:szCs w:val="22"/>
              </w:rPr>
              <w:t>11 urządzeń + …………………. zł pod VAT (............%) = .......................................... zł brutto</w:t>
            </w:r>
          </w:p>
          <w:p w14:paraId="30AE174C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C083FF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7C71867D" w14:textId="77777777" w:rsidTr="009648BC">
        <w:trPr>
          <w:trHeight w:val="427"/>
        </w:trPr>
        <w:tc>
          <w:tcPr>
            <w:tcW w:w="10065" w:type="dxa"/>
            <w:tcBorders>
              <w:left w:val="nil"/>
              <w:right w:val="nil"/>
            </w:tcBorders>
            <w:vAlign w:val="center"/>
          </w:tcPr>
          <w:p w14:paraId="6A4F3A03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8BC" w:rsidRPr="00F01A29" w14:paraId="01A9AD26" w14:textId="77777777" w:rsidTr="009648BC">
        <w:trPr>
          <w:trHeight w:val="427"/>
        </w:trPr>
        <w:tc>
          <w:tcPr>
            <w:tcW w:w="10065" w:type="dxa"/>
            <w:vAlign w:val="center"/>
          </w:tcPr>
          <w:p w14:paraId="2A415DDA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8BA322A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)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Przygotowanie do badań 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netto za urządzenie</w:t>
            </w:r>
          </w:p>
          <w:p w14:paraId="0A23310E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1D979E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36 urządzeń + …………………. zł pod VAT (............%) = ....................... zł brutto</w:t>
            </w:r>
          </w:p>
          <w:p w14:paraId="214E3E59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BAADC8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5077102F" w14:textId="77777777" w:rsidTr="009648BC">
        <w:trPr>
          <w:trHeight w:val="427"/>
        </w:trPr>
        <w:tc>
          <w:tcPr>
            <w:tcW w:w="10065" w:type="dxa"/>
            <w:tcBorders>
              <w:left w:val="nil"/>
              <w:right w:val="nil"/>
            </w:tcBorders>
            <w:vAlign w:val="center"/>
          </w:tcPr>
          <w:p w14:paraId="656435F6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8BC" w:rsidRPr="00F01A29" w14:paraId="3E275FD6" w14:textId="77777777" w:rsidTr="009648BC">
        <w:trPr>
          <w:trHeight w:val="427"/>
        </w:trPr>
        <w:tc>
          <w:tcPr>
            <w:tcW w:w="10065" w:type="dxa"/>
            <w:vAlign w:val="center"/>
          </w:tcPr>
          <w:p w14:paraId="02B4BD02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A29">
              <w:rPr>
                <w:rFonts w:ascii="Arial" w:hAnsi="Arial" w:cs="Arial"/>
                <w:sz w:val="22"/>
                <w:szCs w:val="22"/>
              </w:rPr>
              <w:br w:type="page"/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RAZEM za wszystkie pozyc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 a)......j) )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6AC3B8B6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9206CB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netto + …………………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ł pod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VA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............%)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= .......................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brutto</w:t>
            </w:r>
          </w:p>
          <w:p w14:paraId="0A1B8113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337BF5" w14:textId="77777777" w:rsidR="009648BC" w:rsidRPr="00F01A29" w:rsidRDefault="009648BC" w:rsidP="009648B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</w:tbl>
    <w:p w14:paraId="2272FAA0" w14:textId="07D3723B" w:rsidR="009648BC" w:rsidRPr="009648BC" w:rsidRDefault="009648BC" w:rsidP="009648BC">
      <w:pPr>
        <w:suppressAutoHyphens/>
        <w:spacing w:after="160" w:line="252" w:lineRule="auto"/>
        <w:jc w:val="both"/>
        <w:rPr>
          <w:rFonts w:ascii="Arial" w:hAnsi="Arial" w:cs="Arial"/>
          <w:sz w:val="22"/>
          <w:szCs w:val="22"/>
        </w:rPr>
      </w:pPr>
      <w:r w:rsidRPr="00F01A29">
        <w:rPr>
          <w:rFonts w:ascii="Arial" w:hAnsi="Arial" w:cs="Arial"/>
          <w:sz w:val="22"/>
          <w:szCs w:val="22"/>
        </w:rPr>
        <w:br w:type="page"/>
      </w:r>
    </w:p>
    <w:p w14:paraId="3005999A" w14:textId="77777777" w:rsidR="009648BC" w:rsidRPr="00A5178D" w:rsidRDefault="009648BC" w:rsidP="009648BC">
      <w:pPr>
        <w:pStyle w:val="Akapitzlist"/>
        <w:numPr>
          <w:ilvl w:val="0"/>
          <w:numId w:val="2"/>
        </w:numPr>
        <w:tabs>
          <w:tab w:val="clear" w:pos="786"/>
          <w:tab w:val="num" w:pos="360"/>
        </w:tabs>
        <w:suppressAutoHyphens/>
        <w:ind w:left="360"/>
        <w:contextualSpacing w:val="0"/>
        <w:rPr>
          <w:rFonts w:ascii="Arial" w:hAnsi="Arial" w:cs="Arial"/>
          <w:sz w:val="22"/>
          <w:szCs w:val="22"/>
        </w:rPr>
      </w:pPr>
      <w:r w:rsidRPr="4FEA0133">
        <w:rPr>
          <w:rFonts w:ascii="Arial" w:hAnsi="Arial" w:cs="Arial"/>
          <w:sz w:val="22"/>
          <w:szCs w:val="22"/>
        </w:rPr>
        <w:lastRenderedPageBreak/>
        <w:t>Wycena za drugi rok realizacji Zamówienia</w:t>
      </w:r>
    </w:p>
    <w:p w14:paraId="61E27BBD" w14:textId="77777777" w:rsidR="009648BC" w:rsidRPr="00F01A29" w:rsidRDefault="009648BC" w:rsidP="009648BC">
      <w:pPr>
        <w:suppressAutoHyphens/>
        <w:rPr>
          <w:rFonts w:ascii="Arial" w:hAnsi="Arial" w:cs="Arial"/>
          <w:b/>
          <w:sz w:val="20"/>
          <w:szCs w:val="20"/>
        </w:rPr>
      </w:pPr>
    </w:p>
    <w:tbl>
      <w:tblPr>
        <w:tblW w:w="100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648BC" w:rsidRPr="00F01A29" w14:paraId="54381087" w14:textId="77777777" w:rsidTr="009648BC">
        <w:trPr>
          <w:trHeight w:val="629"/>
        </w:trPr>
        <w:tc>
          <w:tcPr>
            <w:tcW w:w="10080" w:type="dxa"/>
            <w:vAlign w:val="center"/>
          </w:tcPr>
          <w:p w14:paraId="48B1F6D9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57BFF7" w14:textId="77777777" w:rsidR="009648BC" w:rsidRPr="00A7642B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642B">
              <w:rPr>
                <w:rFonts w:ascii="Arial" w:hAnsi="Arial" w:cs="Arial"/>
                <w:color w:val="000000"/>
                <w:sz w:val="22"/>
                <w:szCs w:val="22"/>
              </w:rPr>
              <w:t>a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7642B">
              <w:rPr>
                <w:rFonts w:ascii="Arial" w:hAnsi="Arial" w:cs="Arial"/>
                <w:color w:val="000000"/>
                <w:sz w:val="22"/>
                <w:szCs w:val="22"/>
              </w:rPr>
              <w:t>Przegląd żurawi …………………. zł netto za urządzenie</w:t>
            </w:r>
          </w:p>
          <w:p w14:paraId="376C5E77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70DF42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2 urządzeń + …………………. zł pod VAT (............%)   = .......................................... zł brutto</w:t>
            </w:r>
          </w:p>
          <w:p w14:paraId="2C31D3A0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906324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64220E0E" w14:textId="77777777" w:rsidTr="009648BC">
        <w:trPr>
          <w:trHeight w:val="427"/>
        </w:trPr>
        <w:tc>
          <w:tcPr>
            <w:tcW w:w="10080" w:type="dxa"/>
            <w:vAlign w:val="center"/>
          </w:tcPr>
          <w:p w14:paraId="05DEEA95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D9F9F2" w14:textId="77777777" w:rsidR="009648BC" w:rsidRPr="00A7642B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642B">
              <w:rPr>
                <w:rFonts w:ascii="Arial" w:hAnsi="Arial" w:cs="Arial"/>
                <w:color w:val="000000"/>
                <w:sz w:val="22"/>
                <w:szCs w:val="22"/>
              </w:rPr>
              <w:t>b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7642B">
              <w:rPr>
                <w:rFonts w:ascii="Arial" w:hAnsi="Arial" w:cs="Arial"/>
                <w:color w:val="000000"/>
                <w:sz w:val="22"/>
                <w:szCs w:val="22"/>
              </w:rPr>
              <w:t>Przegląd suwnic …………………. zł netto za urządzenie</w:t>
            </w:r>
          </w:p>
          <w:p w14:paraId="6C568C02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46136D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2 urządzenia + …………………. zł pod VAT (............%)  = .......................................... zł brutto</w:t>
            </w:r>
          </w:p>
          <w:p w14:paraId="4E640940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C3AF1E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711AD5B7" w14:textId="77777777" w:rsidTr="009648BC">
        <w:trPr>
          <w:trHeight w:val="427"/>
        </w:trPr>
        <w:tc>
          <w:tcPr>
            <w:tcW w:w="10080" w:type="dxa"/>
            <w:vAlign w:val="center"/>
          </w:tcPr>
          <w:p w14:paraId="0982082E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807F10" w14:textId="77777777" w:rsidR="009648BC" w:rsidRPr="00A7642B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642B">
              <w:rPr>
                <w:rFonts w:ascii="Arial" w:hAnsi="Arial" w:cs="Arial"/>
                <w:color w:val="000000"/>
                <w:sz w:val="22"/>
                <w:szCs w:val="22"/>
              </w:rPr>
              <w:t>c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7642B">
              <w:rPr>
                <w:rFonts w:ascii="Arial" w:hAnsi="Arial" w:cs="Arial"/>
                <w:color w:val="000000"/>
                <w:sz w:val="22"/>
                <w:szCs w:val="22"/>
              </w:rPr>
              <w:t>Przegląd podestów ruchomych …………………. zł netto za urządzenie</w:t>
            </w:r>
          </w:p>
          <w:p w14:paraId="4897650D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0C6E33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2 urządzenia + …………………. zł pod VAT (............%)  = .......................................... zł brutto</w:t>
            </w:r>
          </w:p>
          <w:p w14:paraId="3EEC897F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63A76E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6A6939EF" w14:textId="77777777" w:rsidTr="009648BC">
        <w:trPr>
          <w:trHeight w:val="427"/>
        </w:trPr>
        <w:tc>
          <w:tcPr>
            <w:tcW w:w="10080" w:type="dxa"/>
            <w:vAlign w:val="center"/>
          </w:tcPr>
          <w:p w14:paraId="2D85B482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6AAFC5" w14:textId="77777777" w:rsidR="009648BC" w:rsidRPr="00A7642B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642B">
              <w:rPr>
                <w:rFonts w:ascii="Arial" w:hAnsi="Arial" w:cs="Arial"/>
                <w:color w:val="000000"/>
                <w:sz w:val="22"/>
                <w:szCs w:val="22"/>
              </w:rPr>
              <w:t>d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7642B">
              <w:rPr>
                <w:rFonts w:ascii="Arial" w:hAnsi="Arial" w:cs="Arial"/>
                <w:color w:val="000000"/>
                <w:sz w:val="22"/>
                <w:szCs w:val="22"/>
              </w:rPr>
              <w:t>Przegląd dźwigników przemysłowych …………………. zł netto za urządzenie</w:t>
            </w:r>
          </w:p>
          <w:p w14:paraId="00E622E3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D51DEF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4 urządzeń + …………………. zł pod VAT (............%) = ....................................... zł brutto</w:t>
            </w:r>
          </w:p>
          <w:p w14:paraId="65EA0788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2FCA1A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55C6FB4C" w14:textId="77777777" w:rsidTr="009648BC">
        <w:trPr>
          <w:trHeight w:val="427"/>
        </w:trPr>
        <w:tc>
          <w:tcPr>
            <w:tcW w:w="10080" w:type="dxa"/>
            <w:vAlign w:val="center"/>
          </w:tcPr>
          <w:p w14:paraId="61E074A4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E7AA37" w14:textId="77777777" w:rsidR="009648BC" w:rsidRPr="00A7642B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642B">
              <w:rPr>
                <w:rFonts w:ascii="Arial" w:hAnsi="Arial" w:cs="Arial"/>
                <w:color w:val="000000"/>
                <w:sz w:val="22"/>
                <w:szCs w:val="22"/>
              </w:rPr>
              <w:t>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7642B">
              <w:rPr>
                <w:rFonts w:ascii="Arial" w:hAnsi="Arial" w:cs="Arial"/>
                <w:color w:val="000000"/>
                <w:sz w:val="22"/>
                <w:szCs w:val="22"/>
              </w:rPr>
              <w:t>Przegląd wózków jezdnych podnośnikowych …………………. zł netto za urządzenie</w:t>
            </w:r>
          </w:p>
          <w:p w14:paraId="2479FCBD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E1A2C4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2 urządzeń + …………………. zł pod VAT (............%) = .......................................... zł brutto</w:t>
            </w:r>
          </w:p>
          <w:p w14:paraId="492E3DAD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00F516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0531836E" w14:textId="77777777" w:rsidTr="009648BC">
        <w:trPr>
          <w:trHeight w:val="427"/>
        </w:trPr>
        <w:tc>
          <w:tcPr>
            <w:tcW w:w="10080" w:type="dxa"/>
            <w:vAlign w:val="center"/>
          </w:tcPr>
          <w:p w14:paraId="4DA37630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F9F8A4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)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Przegląd żurawi słupowych …………………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netto za urządzenie</w:t>
            </w:r>
          </w:p>
          <w:p w14:paraId="1AC45FF5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A1EC34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2 urządzeń + …………………. zł pod VAT (............%)   = ....................................... zł brutto</w:t>
            </w:r>
          </w:p>
          <w:p w14:paraId="30EF7B8E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63C961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49757021" w14:textId="77777777" w:rsidTr="009648BC">
        <w:trPr>
          <w:trHeight w:val="427"/>
        </w:trPr>
        <w:tc>
          <w:tcPr>
            <w:tcW w:w="10080" w:type="dxa"/>
            <w:vAlign w:val="center"/>
          </w:tcPr>
          <w:p w14:paraId="578BC9BB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C702AC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)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Przegląd wciągników …………………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netto za urządzenie</w:t>
            </w:r>
          </w:p>
          <w:p w14:paraId="75BE3DFF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5D64B6" w14:textId="77777777" w:rsidR="009648BC" w:rsidRPr="00F01A29" w:rsidRDefault="009648BC" w:rsidP="009648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2 urządzenia + ………………….  zł pod VAT (............%) = .......................................... zł brutto</w:t>
            </w:r>
          </w:p>
          <w:p w14:paraId="7FED645E" w14:textId="77777777" w:rsidR="009648BC" w:rsidRPr="00F01A29" w:rsidRDefault="009648BC" w:rsidP="009648B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306A93" w14:textId="77777777" w:rsidR="009648BC" w:rsidRPr="00F01A29" w:rsidRDefault="009648BC" w:rsidP="009648B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</w:tbl>
    <w:p w14:paraId="395B7CF4" w14:textId="77777777" w:rsidR="009648BC" w:rsidRPr="00F01A29" w:rsidRDefault="009648BC" w:rsidP="009648BC">
      <w:pPr>
        <w:suppressAutoHyphens/>
        <w:spacing w:after="160" w:line="252" w:lineRule="auto"/>
        <w:ind w:left="596"/>
        <w:jc w:val="both"/>
        <w:rPr>
          <w:rFonts w:ascii="Arial" w:hAnsi="Arial" w:cs="Arial"/>
          <w:sz w:val="22"/>
          <w:szCs w:val="22"/>
        </w:rPr>
      </w:pPr>
      <w:r w:rsidRPr="00F01A29">
        <w:rPr>
          <w:rFonts w:ascii="Arial" w:hAnsi="Arial" w:cs="Arial"/>
          <w:sz w:val="22"/>
          <w:szCs w:val="22"/>
        </w:rP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648BC" w:rsidRPr="00F01A29" w14:paraId="0D92E3A5" w14:textId="77777777" w:rsidTr="00B22E6C">
        <w:trPr>
          <w:trHeight w:val="427"/>
        </w:trPr>
        <w:tc>
          <w:tcPr>
            <w:tcW w:w="10206" w:type="dxa"/>
            <w:vAlign w:val="center"/>
          </w:tcPr>
          <w:p w14:paraId="05D563C0" w14:textId="77777777" w:rsidR="009648BC" w:rsidRPr="00F01A29" w:rsidRDefault="009648BC" w:rsidP="00B22E6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607EAF" w14:textId="77777777" w:rsidR="009648BC" w:rsidRPr="00F01A29" w:rsidRDefault="009648BC" w:rsidP="00B22E6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)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Przegląd dźwigników kanałowych 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. netto za urządzenie</w:t>
            </w:r>
          </w:p>
          <w:p w14:paraId="1EE8F9C9" w14:textId="77777777" w:rsidR="009648BC" w:rsidRPr="00F01A29" w:rsidRDefault="009648BC" w:rsidP="00B22E6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C3514F" w14:textId="77777777" w:rsidR="009648BC" w:rsidRPr="00F01A29" w:rsidRDefault="009648BC" w:rsidP="00B22E6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2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2 urządzenia + …………………. zł pod VAT (............%)  = ..................... zł brutto</w:t>
            </w:r>
          </w:p>
          <w:p w14:paraId="621333DD" w14:textId="77777777" w:rsidR="009648BC" w:rsidRPr="00F01A29" w:rsidRDefault="009648BC" w:rsidP="00B22E6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B9A245" w14:textId="77777777" w:rsidR="009648BC" w:rsidRPr="00F01A29" w:rsidRDefault="009648BC" w:rsidP="00B22E6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68863F3B" w14:textId="77777777" w:rsidTr="004A11D1">
        <w:trPr>
          <w:trHeight w:val="1696"/>
        </w:trPr>
        <w:tc>
          <w:tcPr>
            <w:tcW w:w="10206" w:type="dxa"/>
            <w:vAlign w:val="center"/>
          </w:tcPr>
          <w:p w14:paraId="5733FBB8" w14:textId="77777777" w:rsidR="009648BC" w:rsidRPr="00F01A29" w:rsidRDefault="009648BC" w:rsidP="00B22E6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4CA654" w14:textId="77777777" w:rsidR="009648BC" w:rsidRPr="00A7642B" w:rsidRDefault="009648BC" w:rsidP="00B22E6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642B">
              <w:rPr>
                <w:rFonts w:ascii="Arial" w:hAnsi="Arial" w:cs="Arial"/>
                <w:color w:val="000000"/>
                <w:sz w:val="22"/>
                <w:szCs w:val="22"/>
              </w:rPr>
              <w:t>i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7642B">
              <w:rPr>
                <w:rFonts w:ascii="Arial" w:hAnsi="Arial" w:cs="Arial"/>
                <w:color w:val="000000"/>
                <w:sz w:val="22"/>
                <w:szCs w:val="22"/>
              </w:rPr>
              <w:t>Przegląd wózka jezdnego podnośnikowego prowadzonego …………………. netto za urządzenie</w:t>
            </w:r>
          </w:p>
          <w:p w14:paraId="179587E2" w14:textId="77777777" w:rsidR="009648BC" w:rsidRPr="00F01A29" w:rsidRDefault="009648BC" w:rsidP="00B22E6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8AB8C0" w14:textId="77777777" w:rsidR="009648BC" w:rsidRPr="00F01A29" w:rsidRDefault="009648BC" w:rsidP="00B22E6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12 urządzeń + …………………. zł pod VAT (............%) = .......................................... zł brutto</w:t>
            </w:r>
          </w:p>
          <w:p w14:paraId="0ADE892F" w14:textId="77777777" w:rsidR="009648BC" w:rsidRPr="00F01A29" w:rsidRDefault="009648BC" w:rsidP="00B22E6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417731" w14:textId="77777777" w:rsidR="009648BC" w:rsidRPr="00F01A29" w:rsidRDefault="009648BC" w:rsidP="00B22E6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5D4243E5" w14:textId="77777777" w:rsidTr="004A11D1">
        <w:trPr>
          <w:trHeight w:val="149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14:paraId="0134AFA0" w14:textId="77777777" w:rsidR="009648BC" w:rsidRPr="00F01A29" w:rsidRDefault="009648BC" w:rsidP="00B22E6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8BC" w:rsidRPr="00F01A29" w14:paraId="151EB558" w14:textId="77777777" w:rsidTr="004A11D1">
        <w:trPr>
          <w:trHeight w:val="1443"/>
        </w:trPr>
        <w:tc>
          <w:tcPr>
            <w:tcW w:w="10206" w:type="dxa"/>
            <w:vAlign w:val="center"/>
          </w:tcPr>
          <w:p w14:paraId="52339FED" w14:textId="77777777" w:rsidR="009648BC" w:rsidRPr="00F01A29" w:rsidRDefault="009648BC" w:rsidP="00B22E6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18B3671" w14:textId="77777777" w:rsidR="009648BC" w:rsidRPr="00F01A29" w:rsidRDefault="009648BC" w:rsidP="00B22E6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)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Przygotowanie do badań …………………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ł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netto za urządzenie</w:t>
            </w:r>
          </w:p>
          <w:p w14:paraId="74B463BD" w14:textId="77777777" w:rsidR="009648BC" w:rsidRPr="00F01A29" w:rsidRDefault="009648BC" w:rsidP="00B22E6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634FEE" w14:textId="77777777" w:rsidR="009648BC" w:rsidRPr="00F01A29" w:rsidRDefault="009648BC" w:rsidP="00B22E6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 zł netto za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4FEA0133">
              <w:rPr>
                <w:rFonts w:ascii="Arial" w:hAnsi="Arial" w:cs="Arial"/>
                <w:color w:val="000000" w:themeColor="text1"/>
                <w:sz w:val="22"/>
                <w:szCs w:val="22"/>
              </w:rPr>
              <w:t>32 urządzenia + …………………. zł pod VAT (............%)  = ....................... zł brutto</w:t>
            </w:r>
          </w:p>
          <w:p w14:paraId="47FE4A7B" w14:textId="77777777" w:rsidR="009648BC" w:rsidRPr="00F01A29" w:rsidRDefault="009648BC" w:rsidP="00B22E6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7C358B" w14:textId="77777777" w:rsidR="009648BC" w:rsidRPr="00F01A29" w:rsidRDefault="009648BC" w:rsidP="00B22E6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…………………… .</w:t>
            </w:r>
          </w:p>
        </w:tc>
      </w:tr>
      <w:tr w:rsidR="009648BC" w:rsidRPr="00F01A29" w14:paraId="1816D987" w14:textId="77777777" w:rsidTr="004A11D1">
        <w:trPr>
          <w:trHeight w:val="70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14:paraId="561FAC03" w14:textId="77777777" w:rsidR="009648BC" w:rsidRPr="00F01A29" w:rsidRDefault="009648BC" w:rsidP="00B22E6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8BC" w:rsidRPr="00F01A29" w14:paraId="379B6B27" w14:textId="77777777" w:rsidTr="004A11D1">
        <w:trPr>
          <w:trHeight w:val="1162"/>
        </w:trPr>
        <w:tc>
          <w:tcPr>
            <w:tcW w:w="10206" w:type="dxa"/>
            <w:vAlign w:val="center"/>
          </w:tcPr>
          <w:p w14:paraId="3FA3D786" w14:textId="77777777" w:rsidR="009648BC" w:rsidRPr="00F01A29" w:rsidRDefault="009648BC" w:rsidP="00B22E6C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A29">
              <w:rPr>
                <w:rFonts w:ascii="Arial" w:hAnsi="Arial" w:cs="Arial"/>
                <w:sz w:val="22"/>
                <w:szCs w:val="22"/>
              </w:rPr>
              <w:br w:type="page"/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RAZEM za wszystkie pozyc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) ......... j))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0B901476" w14:textId="77777777" w:rsidR="009648BC" w:rsidRPr="00F01A29" w:rsidRDefault="009648BC" w:rsidP="00B22E6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6DB21C" w14:textId="77777777" w:rsidR="009648BC" w:rsidRPr="00F01A29" w:rsidRDefault="009648BC" w:rsidP="00B22E6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netto + …………………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ł pod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VA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............%) 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>= .......................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brutto</w:t>
            </w:r>
          </w:p>
          <w:p w14:paraId="58569B56" w14:textId="77777777" w:rsidR="009648BC" w:rsidRPr="00F01A29" w:rsidRDefault="009648BC" w:rsidP="00B22E6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9210CE" w14:textId="77777777" w:rsidR="009648BC" w:rsidRPr="00F01A29" w:rsidRDefault="009648BC" w:rsidP="00B22E6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A29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 .</w:t>
            </w:r>
          </w:p>
        </w:tc>
      </w:tr>
    </w:tbl>
    <w:p w14:paraId="75F14FC4" w14:textId="77777777" w:rsidR="009648BC" w:rsidRPr="00605DE1" w:rsidRDefault="009648BC" w:rsidP="004A11D1">
      <w:pPr>
        <w:pBdr>
          <w:top w:val="single" w:sz="4" w:space="26" w:color="auto"/>
          <w:left w:val="single" w:sz="4" w:space="0" w:color="auto"/>
          <w:bottom w:val="single" w:sz="4" w:space="0" w:color="auto"/>
          <w:right w:val="single" w:sz="4" w:space="31" w:color="auto"/>
        </w:pBdr>
        <w:suppressAutoHyphens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05DE1">
        <w:rPr>
          <w:rFonts w:ascii="Arial" w:hAnsi="Arial" w:cs="Arial"/>
          <w:b/>
          <w:bCs/>
          <w:sz w:val="22"/>
          <w:szCs w:val="22"/>
        </w:rPr>
        <w:t xml:space="preserve">WARTOŚĆ </w:t>
      </w:r>
      <w:r>
        <w:rPr>
          <w:rFonts w:ascii="Arial" w:hAnsi="Arial" w:cs="Arial"/>
          <w:b/>
          <w:bCs/>
          <w:sz w:val="22"/>
          <w:szCs w:val="22"/>
        </w:rPr>
        <w:t>PRZEDMIOTU ZAMÓWIENIA ZA OKRES 24 m-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05DE1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 xml:space="preserve"> poz. 1 + 2 ) </w:t>
      </w:r>
      <w:r w:rsidRPr="00605DE1">
        <w:rPr>
          <w:rFonts w:ascii="Arial" w:hAnsi="Arial" w:cs="Arial"/>
          <w:b/>
          <w:bCs/>
          <w:sz w:val="22"/>
          <w:szCs w:val="22"/>
        </w:rPr>
        <w:t>)</w:t>
      </w:r>
    </w:p>
    <w:p w14:paraId="458E0811" w14:textId="77777777" w:rsidR="009648BC" w:rsidRPr="00605DE1" w:rsidRDefault="009648BC" w:rsidP="004A11D1">
      <w:pPr>
        <w:pBdr>
          <w:top w:val="single" w:sz="4" w:space="26" w:color="auto"/>
          <w:left w:val="single" w:sz="4" w:space="0" w:color="auto"/>
          <w:bottom w:val="single" w:sz="4" w:space="0" w:color="auto"/>
          <w:right w:val="single" w:sz="4" w:space="31" w:color="auto"/>
        </w:pBdr>
        <w:suppressAutoHyphens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605DE1">
        <w:rPr>
          <w:rFonts w:ascii="Arial" w:hAnsi="Arial" w:cs="Arial"/>
          <w:b/>
          <w:sz w:val="22"/>
          <w:szCs w:val="22"/>
        </w:rPr>
        <w:t>………...……………ZŁ NETTO  + ……………………….. zł pod. VAT ( …….% )</w:t>
      </w:r>
    </w:p>
    <w:p w14:paraId="74D8435F" w14:textId="77777777" w:rsidR="009648BC" w:rsidRPr="00605DE1" w:rsidRDefault="009648BC" w:rsidP="004A11D1">
      <w:pPr>
        <w:pBdr>
          <w:top w:val="single" w:sz="4" w:space="26" w:color="auto"/>
          <w:left w:val="single" w:sz="4" w:space="0" w:color="auto"/>
          <w:bottom w:val="single" w:sz="4" w:space="0" w:color="auto"/>
          <w:right w:val="single" w:sz="4" w:space="31" w:color="auto"/>
        </w:pBdr>
        <w:suppressAutoHyphens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605DE1">
        <w:rPr>
          <w:rFonts w:ascii="Arial" w:hAnsi="Arial" w:cs="Arial"/>
          <w:b/>
          <w:sz w:val="22"/>
          <w:szCs w:val="22"/>
        </w:rPr>
        <w:t>=   …………………………….ZŁ BRUTTO</w:t>
      </w:r>
    </w:p>
    <w:p w14:paraId="279D937E" w14:textId="77777777" w:rsidR="009648BC" w:rsidRPr="00605DE1" w:rsidRDefault="009648BC" w:rsidP="004A11D1">
      <w:pPr>
        <w:pBdr>
          <w:top w:val="single" w:sz="4" w:space="26" w:color="auto"/>
          <w:left w:val="single" w:sz="4" w:space="0" w:color="auto"/>
          <w:bottom w:val="single" w:sz="4" w:space="0" w:color="auto"/>
          <w:right w:val="single" w:sz="4" w:space="31" w:color="auto"/>
        </w:pBdr>
        <w:suppressAutoHyphens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605DE1">
        <w:rPr>
          <w:rFonts w:ascii="Arial" w:hAnsi="Arial" w:cs="Arial"/>
          <w:b/>
          <w:bCs/>
          <w:sz w:val="22"/>
          <w:szCs w:val="22"/>
        </w:rPr>
        <w:t xml:space="preserve">SŁOWNIE WARTOŚĆ BRUTTO ………………………………………………………………………………………………………… </w:t>
      </w:r>
    </w:p>
    <w:p w14:paraId="6330058A" w14:textId="77777777" w:rsidR="009648BC" w:rsidRPr="00605DE1" w:rsidRDefault="009648BC" w:rsidP="009648BC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605DE1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445164E3" w14:textId="77777777" w:rsidR="009648BC" w:rsidRPr="00605DE1" w:rsidRDefault="009648BC" w:rsidP="009648BC">
      <w:pPr>
        <w:suppressAutoHyphens/>
        <w:ind w:left="-142"/>
        <w:jc w:val="both"/>
        <w:rPr>
          <w:rFonts w:ascii="Arial" w:hAnsi="Arial" w:cs="Arial"/>
          <w:sz w:val="18"/>
          <w:szCs w:val="18"/>
        </w:rPr>
      </w:pPr>
      <w:r w:rsidRPr="00605DE1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01982592" w14:textId="77777777" w:rsidR="009648BC" w:rsidRPr="00605DE1" w:rsidRDefault="009648BC" w:rsidP="009648BC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5DE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0BEB5" wp14:editId="7250DF25">
                <wp:simplePos x="0" y="0"/>
                <wp:positionH relativeFrom="margin">
                  <wp:posOffset>4190365</wp:posOffset>
                </wp:positionH>
                <wp:positionV relativeFrom="paragraph">
                  <wp:posOffset>2540</wp:posOffset>
                </wp:positionV>
                <wp:extent cx="2152650" cy="1152525"/>
                <wp:effectExtent l="0" t="0" r="19050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8AD39" id="Prostokąt: zaokrąglone rogi 7" o:spid="_x0000_s1026" style="position:absolute;margin-left:329.95pt;margin-top:.2pt;width:169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">
                <w10:wrap anchorx="margin"/>
              </v:roundrect>
            </w:pict>
          </mc:Fallback>
        </mc:AlternateContent>
      </w:r>
    </w:p>
    <w:p w14:paraId="44E601FE" w14:textId="77777777" w:rsidR="009648BC" w:rsidRPr="00605DE1" w:rsidRDefault="009648BC" w:rsidP="009648BC">
      <w:pPr>
        <w:suppressAutoHyphens/>
        <w:spacing w:line="276" w:lineRule="auto"/>
        <w:jc w:val="both"/>
        <w:rPr>
          <w:rFonts w:cs="Arial"/>
          <w:sz w:val="16"/>
          <w:szCs w:val="16"/>
        </w:rPr>
      </w:pPr>
    </w:p>
    <w:p w14:paraId="46E750B4" w14:textId="77777777" w:rsidR="009648BC" w:rsidRPr="00605DE1" w:rsidRDefault="009648BC" w:rsidP="009648BC">
      <w:pPr>
        <w:keepNext/>
        <w:widowControl w:val="0"/>
        <w:suppressAutoHyphens/>
        <w:spacing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14:paraId="330FF01E" w14:textId="77777777" w:rsidR="009648BC" w:rsidRPr="00605DE1" w:rsidRDefault="009648BC" w:rsidP="009648BC">
      <w:pPr>
        <w:keepNext/>
        <w:widowControl w:val="0"/>
        <w:suppressAutoHyphens/>
        <w:spacing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14:paraId="057B89DE" w14:textId="77777777" w:rsidR="009648BC" w:rsidRPr="00605DE1" w:rsidRDefault="009648BC" w:rsidP="009648BC">
      <w:pPr>
        <w:keepNext/>
        <w:widowControl w:val="0"/>
        <w:suppressAutoHyphens/>
        <w:spacing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14:paraId="6F64AA64" w14:textId="77777777" w:rsidR="009648BC" w:rsidRPr="00605DE1" w:rsidRDefault="009648BC" w:rsidP="009648BC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03E9A6A2" w14:textId="77777777" w:rsidR="009648BC" w:rsidRPr="00605DE1" w:rsidRDefault="009648BC" w:rsidP="009648BC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35AA4256" w14:textId="77777777" w:rsidR="009648BC" w:rsidRPr="00605DE1" w:rsidRDefault="009648BC" w:rsidP="009648BC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5FBF9A88" w14:textId="77777777" w:rsidR="009648BC" w:rsidRPr="00605DE1" w:rsidRDefault="009648BC" w:rsidP="009648BC">
      <w:pPr>
        <w:keepNext/>
        <w:widowControl w:val="0"/>
        <w:suppressAutoHyphens/>
        <w:spacing w:line="276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14:paraId="54984393" w14:textId="77777777" w:rsidR="009648BC" w:rsidRPr="00605DE1" w:rsidRDefault="009648BC" w:rsidP="009648BC">
      <w:pPr>
        <w:keepNext/>
        <w:widowControl w:val="0"/>
        <w:suppressAutoHyphens/>
        <w:spacing w:line="276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605DE1">
        <w:rPr>
          <w:rFonts w:ascii="Arial" w:eastAsia="Lucida Sans Unicode" w:hAnsi="Arial" w:cs="Arial"/>
          <w:sz w:val="16"/>
          <w:szCs w:val="16"/>
        </w:rPr>
        <w:t>podpis i stanowisko</w:t>
      </w:r>
    </w:p>
    <w:p w14:paraId="70653504" w14:textId="77777777" w:rsidR="009648BC" w:rsidRPr="00605DE1" w:rsidRDefault="009648BC" w:rsidP="009648BC">
      <w:pPr>
        <w:keepNext/>
        <w:widowControl w:val="0"/>
        <w:suppressAutoHyphens/>
        <w:spacing w:line="276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605DE1">
        <w:rPr>
          <w:rFonts w:ascii="Arial" w:eastAsia="Lucida Sans Unicode" w:hAnsi="Arial" w:cs="Arial"/>
          <w:sz w:val="16"/>
          <w:szCs w:val="16"/>
        </w:rPr>
        <w:t>upoważnionego przedstawiciela firmy</w:t>
      </w:r>
    </w:p>
    <w:p w14:paraId="75AFD9C1" w14:textId="77777777" w:rsidR="009648BC" w:rsidRPr="00605DE1" w:rsidRDefault="009648BC" w:rsidP="009648BC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605DE1">
        <w:rPr>
          <w:rFonts w:ascii="Arial" w:hAnsi="Arial" w:cs="Arial"/>
          <w:sz w:val="22"/>
          <w:szCs w:val="22"/>
        </w:rPr>
        <w:t>…………..............................</w:t>
      </w:r>
    </w:p>
    <w:p w14:paraId="7641B254" w14:textId="77777777" w:rsidR="009648BC" w:rsidRPr="00A5178D" w:rsidRDefault="009648BC" w:rsidP="009648BC">
      <w:pPr>
        <w:suppressAutoHyphens/>
        <w:spacing w:line="276" w:lineRule="auto"/>
        <w:ind w:right="6189"/>
        <w:jc w:val="center"/>
        <w:rPr>
          <w:rFonts w:ascii="Arial" w:hAnsi="Arial" w:cs="Arial"/>
          <w:sz w:val="20"/>
          <w:szCs w:val="20"/>
        </w:rPr>
      </w:pPr>
      <w:r w:rsidRPr="00605DE1">
        <w:rPr>
          <w:rFonts w:ascii="Arial" w:hAnsi="Arial" w:cs="Arial"/>
          <w:sz w:val="16"/>
          <w:szCs w:val="16"/>
        </w:rPr>
        <w:t>Miejscowość – data</w:t>
      </w:r>
    </w:p>
    <w:p w14:paraId="24D8F8FF" w14:textId="77777777" w:rsidR="00346CFC" w:rsidRDefault="00346CFC"/>
    <w:sectPr w:rsidR="00346CFC" w:rsidSect="009648BC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D93E4" w14:textId="77777777" w:rsidR="004A11D1" w:rsidRDefault="004A11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6F58A4" w14:textId="77777777" w:rsidR="004A11D1" w:rsidRDefault="004A11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9666586"/>
      <w:docPartObj>
        <w:docPartGallery w:val="Page Numbers (Bottom of Page)"/>
        <w:docPartUnique/>
      </w:docPartObj>
    </w:sdtPr>
    <w:sdtEndPr/>
    <w:sdtContent>
      <w:p w14:paraId="428544E8" w14:textId="77777777" w:rsidR="004A11D1" w:rsidRDefault="004A11D1">
        <w:pPr>
          <w:pStyle w:val="Stopka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DB15A71" w14:textId="77777777" w:rsidR="004A11D1" w:rsidRDefault="004A11D1">
    <w:pPr>
      <w:pStyle w:val="Stopk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8033AE"/>
    <w:multiLevelType w:val="hybridMultilevel"/>
    <w:tmpl w:val="3500C88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48394">
    <w:abstractNumId w:val="1"/>
  </w:num>
  <w:num w:numId="2" w16cid:durableId="151298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BC"/>
    <w:rsid w:val="00346CFC"/>
    <w:rsid w:val="004A11D1"/>
    <w:rsid w:val="008F4C7A"/>
    <w:rsid w:val="009648BC"/>
    <w:rsid w:val="00F1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3A8E"/>
  <w15:chartTrackingRefBased/>
  <w15:docId w15:val="{488995C4-4B23-429A-9241-9F3DD0A5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8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4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4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48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4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48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48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48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48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48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48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4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48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48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48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48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48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48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48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48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4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48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4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4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48BC"/>
    <w:rPr>
      <w:i/>
      <w:iCs/>
      <w:color w:val="404040" w:themeColor="text1" w:themeTint="BF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9648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48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4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48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48BC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9648B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48BC"/>
    <w:rPr>
      <w:rFonts w:ascii="Times New Roman" w:eastAsia="Lucida Sans Unicode" w:hAnsi="Times New Roman" w:cs="Times New Roman"/>
      <w:kern w:val="0"/>
      <w:sz w:val="24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9648BC"/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9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057B-60F7-4E95-8D5C-D246F188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siec</dc:creator>
  <cp:keywords/>
  <dc:description/>
  <cp:lastModifiedBy>Katarzyna Misiec</cp:lastModifiedBy>
  <cp:revision>1</cp:revision>
  <dcterms:created xsi:type="dcterms:W3CDTF">2024-06-04T10:52:00Z</dcterms:created>
  <dcterms:modified xsi:type="dcterms:W3CDTF">2024-06-04T11:06:00Z</dcterms:modified>
</cp:coreProperties>
</file>